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4E92" w14:textId="60714029" w:rsidR="00B71C2A" w:rsidRDefault="00B71C2A" w:rsidP="00B71C2A">
      <w:pPr>
        <w:pStyle w:val="Subtitle"/>
        <w:numPr>
          <w:ilvl w:val="0"/>
          <w:numId w:val="0"/>
        </w:numPr>
        <w:jc w:val="center"/>
        <w:rPr>
          <w:b/>
          <w:noProof/>
          <w:color w:val="365F91" w:themeColor="accent1" w:themeShade="BF"/>
          <w:sz w:val="34"/>
          <w:szCs w:val="34"/>
        </w:rPr>
      </w:pPr>
      <w:r>
        <w:rPr>
          <w:noProof/>
          <w:sz w:val="28"/>
          <w:szCs w:val="28"/>
        </w:rPr>
        <w:drawing>
          <wp:inline distT="0" distB="0" distL="0" distR="0" wp14:anchorId="73B75343" wp14:editId="5B022088">
            <wp:extent cx="977900" cy="977900"/>
            <wp:effectExtent l="0" t="0" r="0" b="0"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d0b8_d6ea012cb54e45349d137aed34b4fc19_mv2_d_1200_1200_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D70" w14:textId="6D547528" w:rsidR="00B71C2A" w:rsidRDefault="0066568E" w:rsidP="00B71C2A">
      <w:pPr>
        <w:pStyle w:val="Subtitle"/>
        <w:numPr>
          <w:ilvl w:val="0"/>
          <w:numId w:val="0"/>
        </w:numPr>
        <w:jc w:val="center"/>
        <w:rPr>
          <w:b/>
          <w:color w:val="365F91" w:themeColor="accent1" w:themeShade="BF"/>
          <w:sz w:val="34"/>
          <w:szCs w:val="34"/>
        </w:rPr>
      </w:pPr>
      <w:r>
        <w:rPr>
          <w:b/>
          <w:noProof/>
          <w:color w:val="365F91" w:themeColor="accent1" w:themeShade="BF"/>
          <w:sz w:val="34"/>
          <w:szCs w:val="34"/>
        </w:rPr>
        <w:t>A</w:t>
      </w:r>
      <w:r w:rsidR="00096FF0" w:rsidRPr="0066568E">
        <w:rPr>
          <w:b/>
          <w:noProof/>
          <w:color w:val="365F91" w:themeColor="accent1" w:themeShade="BF"/>
          <w:sz w:val="34"/>
          <w:szCs w:val="34"/>
        </w:rPr>
        <w:t>LL THINGS PAWSIBLE ANIMAL RESCUE</w:t>
      </w:r>
    </w:p>
    <w:p w14:paraId="2819C8EF" w14:textId="5C1F66B5" w:rsidR="004826AF" w:rsidRPr="0066568E" w:rsidRDefault="00EE3FFD" w:rsidP="00B71C2A">
      <w:pPr>
        <w:pStyle w:val="Subtitle"/>
        <w:numPr>
          <w:ilvl w:val="0"/>
          <w:numId w:val="0"/>
        </w:numPr>
        <w:jc w:val="center"/>
        <w:rPr>
          <w:b/>
          <w:noProof/>
          <w:color w:val="365F91" w:themeColor="accent1" w:themeShade="BF"/>
          <w:sz w:val="34"/>
          <w:szCs w:val="34"/>
        </w:rPr>
      </w:pPr>
      <w:r w:rsidRPr="0066568E">
        <w:rPr>
          <w:b/>
          <w:color w:val="365F91" w:themeColor="accent1" w:themeShade="BF"/>
          <w:sz w:val="34"/>
          <w:szCs w:val="34"/>
        </w:rPr>
        <w:t>OWNER SURRENDER FORM</w:t>
      </w:r>
    </w:p>
    <w:p w14:paraId="003E4987" w14:textId="30F2EB45" w:rsidR="007C1977" w:rsidRPr="0066568E" w:rsidRDefault="0066568E" w:rsidP="0066568E">
      <w:pPr>
        <w:tabs>
          <w:tab w:val="left" w:pos="2608"/>
        </w:tabs>
        <w:ind w:left="3600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         </w:t>
      </w:r>
      <w:r w:rsidR="00096FF0" w:rsidRPr="0066568E">
        <w:rPr>
          <w:b/>
          <w:color w:val="365F91" w:themeColor="accent1" w:themeShade="BF"/>
          <w:sz w:val="32"/>
          <w:szCs w:val="32"/>
        </w:rPr>
        <w:t>305-785-2818</w:t>
      </w:r>
    </w:p>
    <w:p w14:paraId="70976534" w14:textId="77777777" w:rsidR="007C1977" w:rsidRDefault="007C1977" w:rsidP="007C1977">
      <w:pPr>
        <w:jc w:val="center"/>
        <w:rPr>
          <w:sz w:val="28"/>
          <w:szCs w:val="28"/>
        </w:rPr>
      </w:pPr>
    </w:p>
    <w:p w14:paraId="7B127FB0" w14:textId="77777777" w:rsidR="002D38E7" w:rsidRDefault="00FB136F" w:rsidP="00FB136F">
      <w:pPr>
        <w:pStyle w:val="NoSpacing"/>
      </w:pPr>
      <w:r w:rsidRPr="00571F5D">
        <w:t>I ______________________</w:t>
      </w:r>
      <w:r w:rsidR="00096FF0">
        <w:t xml:space="preserve"> </w:t>
      </w:r>
      <w:r w:rsidR="002D38E7">
        <w:t xml:space="preserve">     </w:t>
      </w:r>
      <w:r w:rsidR="00096FF0">
        <w:t xml:space="preserve">  </w:t>
      </w:r>
      <w:r w:rsidR="002D38E7">
        <w:t xml:space="preserve"> </w:t>
      </w:r>
      <w:r w:rsidRPr="00571F5D">
        <w:t xml:space="preserve"> </w:t>
      </w:r>
      <w:proofErr w:type="gramStart"/>
      <w:r w:rsidRPr="00571F5D">
        <w:t>give</w:t>
      </w:r>
      <w:r w:rsidR="00096FF0">
        <w:t xml:space="preserve"> </w:t>
      </w:r>
      <w:r w:rsidRPr="00571F5D">
        <w:t xml:space="preserve"> ownership</w:t>
      </w:r>
      <w:proofErr w:type="gramEnd"/>
      <w:r w:rsidRPr="00571F5D">
        <w:t xml:space="preserve"> of</w:t>
      </w:r>
      <w:r w:rsidR="00096FF0">
        <w:t xml:space="preserve"> </w:t>
      </w:r>
      <w:r w:rsidRPr="00571F5D">
        <w:t xml:space="preserve"> One (Color)______</w:t>
      </w:r>
      <w:r w:rsidR="002D38E7">
        <w:t>________________</w:t>
      </w:r>
    </w:p>
    <w:p w14:paraId="0FB97EA6" w14:textId="77777777" w:rsidR="00FB136F" w:rsidRPr="00571F5D" w:rsidRDefault="002D38E7" w:rsidP="00FB136F">
      <w:pPr>
        <w:pStyle w:val="NoSpacing"/>
      </w:pPr>
      <w:r w:rsidRPr="00571F5D">
        <w:t xml:space="preserve"> </w:t>
      </w:r>
    </w:p>
    <w:p w14:paraId="5A3C5595" w14:textId="77777777" w:rsidR="00FB136F" w:rsidRPr="00571F5D" w:rsidRDefault="00FB136F" w:rsidP="00FB136F">
      <w:pPr>
        <w:pStyle w:val="NoSpacing"/>
      </w:pPr>
      <w:r w:rsidRPr="00571F5D">
        <w:t xml:space="preserve"> (Breed)</w:t>
      </w:r>
      <w:r>
        <w:t>_____________</w:t>
      </w:r>
      <w:r w:rsidRPr="00571F5D">
        <w:t>________________</w:t>
      </w:r>
      <w:r>
        <w:t>______</w:t>
      </w:r>
      <w:r w:rsidRPr="00571F5D">
        <w:t>__ Named:_</w:t>
      </w:r>
      <w:r>
        <w:t>______</w:t>
      </w:r>
      <w:r w:rsidRPr="00571F5D">
        <w:t xml:space="preserve">___________________ to </w:t>
      </w:r>
    </w:p>
    <w:p w14:paraId="57AC2692" w14:textId="77777777" w:rsidR="00FB136F" w:rsidRPr="00571F5D" w:rsidRDefault="00FB136F" w:rsidP="00FB136F">
      <w:pPr>
        <w:pStyle w:val="NoSpacing"/>
      </w:pPr>
    </w:p>
    <w:p w14:paraId="02508908" w14:textId="77777777" w:rsidR="00096FF0" w:rsidRDefault="00096FF0" w:rsidP="00FB136F">
      <w:pPr>
        <w:pStyle w:val="NoSpacing"/>
      </w:pPr>
      <w:r>
        <w:t xml:space="preserve"> All Things </w:t>
      </w:r>
      <w:proofErr w:type="spellStart"/>
      <w:r>
        <w:t>Pawsible</w:t>
      </w:r>
      <w:proofErr w:type="spellEnd"/>
      <w:r>
        <w:t xml:space="preserve"> Animal </w:t>
      </w:r>
      <w:proofErr w:type="gramStart"/>
      <w:r>
        <w:t xml:space="preserve">Rescue </w:t>
      </w:r>
      <w:r w:rsidR="00FB136F" w:rsidRPr="00571F5D">
        <w:t xml:space="preserve"> on</w:t>
      </w:r>
      <w:proofErr w:type="gramEnd"/>
      <w:r w:rsidR="00FB136F" w:rsidRPr="00571F5D">
        <w:t xml:space="preserve"> this date:</w:t>
      </w:r>
      <w:r>
        <w:t xml:space="preserve">   </w:t>
      </w:r>
      <w:r w:rsidR="00FB136F" w:rsidRPr="00571F5D">
        <w:t>__</w:t>
      </w:r>
      <w:r>
        <w:t xml:space="preserve">   </w:t>
      </w:r>
      <w:r w:rsidR="00FB136F" w:rsidRPr="00571F5D">
        <w:t>/__</w:t>
      </w:r>
      <w:r>
        <w:t xml:space="preserve">  </w:t>
      </w:r>
      <w:r w:rsidR="00FB136F" w:rsidRPr="00571F5D">
        <w:t>/__.</w:t>
      </w:r>
      <w:r>
        <w:t xml:space="preserve">    </w:t>
      </w:r>
    </w:p>
    <w:p w14:paraId="66A5B126" w14:textId="77777777" w:rsidR="00096FF0" w:rsidRDefault="00096FF0" w:rsidP="00FB136F">
      <w:pPr>
        <w:pStyle w:val="NoSpacing"/>
      </w:pPr>
    </w:p>
    <w:p w14:paraId="7D89F650" w14:textId="77777777" w:rsidR="00FB136F" w:rsidRDefault="00FB136F" w:rsidP="00FB136F">
      <w:pPr>
        <w:pStyle w:val="NoSpacing"/>
      </w:pPr>
      <w:r w:rsidRPr="00571F5D">
        <w:t xml:space="preserve"> I am no longer resp</w:t>
      </w:r>
      <w:r w:rsidR="00096FF0">
        <w:t xml:space="preserve">onsible for this dog and All Things </w:t>
      </w:r>
      <w:proofErr w:type="spellStart"/>
      <w:r w:rsidR="00096FF0">
        <w:t>Pawsible</w:t>
      </w:r>
      <w:proofErr w:type="spellEnd"/>
      <w:r w:rsidR="00096FF0">
        <w:t xml:space="preserve"> Animal Rescue</w:t>
      </w:r>
    </w:p>
    <w:p w14:paraId="30BB6768" w14:textId="77777777" w:rsidR="00FB136F" w:rsidRDefault="00FB136F" w:rsidP="00FB136F">
      <w:pPr>
        <w:pStyle w:val="NoSpacing"/>
      </w:pPr>
    </w:p>
    <w:p w14:paraId="207ABC80" w14:textId="77777777" w:rsidR="00FB136F" w:rsidRDefault="00FB136F" w:rsidP="00FB136F">
      <w:pPr>
        <w:pStyle w:val="NoSpacing"/>
      </w:pPr>
      <w:r w:rsidRPr="00571F5D">
        <w:t>will be responsible party for ________</w:t>
      </w:r>
      <w:r>
        <w:t>_________________</w:t>
      </w:r>
      <w:r w:rsidRPr="00571F5D">
        <w:t>_____</w:t>
      </w:r>
      <w:r>
        <w:t>_________________</w:t>
      </w:r>
      <w:r w:rsidRPr="00571F5D">
        <w:t>.</w:t>
      </w:r>
    </w:p>
    <w:p w14:paraId="1F9E4B6D" w14:textId="77777777" w:rsidR="00FB136F" w:rsidRDefault="00FB136F" w:rsidP="00FB136F">
      <w:pPr>
        <w:pStyle w:val="NoSpacing"/>
      </w:pPr>
    </w:p>
    <w:p w14:paraId="16C04EAC" w14:textId="77777777" w:rsidR="00FB136F" w:rsidRDefault="00FB136F" w:rsidP="00FB136F">
      <w:pPr>
        <w:pStyle w:val="NoSpacing"/>
      </w:pPr>
      <w:proofErr w:type="gramStart"/>
      <w:r>
        <w:t>To</w:t>
      </w:r>
      <w:r w:rsidR="00096FF0">
        <w:t xml:space="preserve"> </w:t>
      </w:r>
      <w:r>
        <w:t xml:space="preserve"> the</w:t>
      </w:r>
      <w:proofErr w:type="gramEnd"/>
      <w:r>
        <w:t xml:space="preserve"> best of your knowledge has this dog bitten in the past 6 months?</w:t>
      </w:r>
    </w:p>
    <w:p w14:paraId="6A96C731" w14:textId="77777777" w:rsidR="00FB136F" w:rsidRDefault="00FB136F" w:rsidP="00FB136F">
      <w:pPr>
        <w:pStyle w:val="NoSpacing"/>
      </w:pPr>
    </w:p>
    <w:p w14:paraId="3564912C" w14:textId="77777777" w:rsidR="00FB136F" w:rsidRDefault="00FB136F" w:rsidP="00FB136F">
      <w:pPr>
        <w:pStyle w:val="NoSpacing"/>
      </w:pPr>
      <w:r>
        <w:t>No:_____ Yes</w:t>
      </w:r>
      <w:r w:rsidR="00096FF0">
        <w:t xml:space="preserve"> </w:t>
      </w:r>
      <w:r>
        <w:t>(please explain):______________________________________________________</w:t>
      </w:r>
    </w:p>
    <w:p w14:paraId="6E220DD0" w14:textId="77777777" w:rsidR="00FB136F" w:rsidRDefault="00FB136F" w:rsidP="00FB136F">
      <w:pPr>
        <w:pStyle w:val="NoSpacing"/>
      </w:pPr>
    </w:p>
    <w:p w14:paraId="2B78D3AF" w14:textId="77777777" w:rsidR="00FB136F" w:rsidRDefault="00FB136F" w:rsidP="00FB136F">
      <w:pPr>
        <w:pStyle w:val="NoSpacing"/>
      </w:pPr>
      <w:r>
        <w:t>Good with kids?:________other dogs?:____________ cats?:_____________________________</w:t>
      </w:r>
    </w:p>
    <w:p w14:paraId="555DA26F" w14:textId="77777777" w:rsidR="00FB136F" w:rsidRDefault="00FB136F" w:rsidP="00FB136F">
      <w:pPr>
        <w:pStyle w:val="NoSpacing"/>
      </w:pPr>
    </w:p>
    <w:p w14:paraId="042D6F91" w14:textId="77777777" w:rsidR="00FB136F" w:rsidRDefault="00FB136F" w:rsidP="00FB136F">
      <w:pPr>
        <w:pStyle w:val="NoSpacing"/>
      </w:pPr>
      <w:r>
        <w:t xml:space="preserve">Any additional info you feel would be </w:t>
      </w:r>
      <w:proofErr w:type="gramStart"/>
      <w:r>
        <w:t>helpful:_</w:t>
      </w:r>
      <w:proofErr w:type="gramEnd"/>
      <w:r>
        <w:t>________________________________________</w:t>
      </w:r>
    </w:p>
    <w:p w14:paraId="5E1DCF16" w14:textId="77777777" w:rsidR="00FB136F" w:rsidRDefault="00FB136F" w:rsidP="00FB136F">
      <w:pPr>
        <w:pStyle w:val="NoSpacing"/>
      </w:pPr>
    </w:p>
    <w:p w14:paraId="389E6EC9" w14:textId="77777777" w:rsidR="00FB136F" w:rsidRDefault="00FB136F" w:rsidP="00FB136F">
      <w:pPr>
        <w:pStyle w:val="NoSpacing"/>
      </w:pPr>
      <w:r>
        <w:t>______________________________________________________________________________</w:t>
      </w:r>
    </w:p>
    <w:p w14:paraId="310CEF29" w14:textId="77777777" w:rsidR="00FB136F" w:rsidRDefault="00FB136F" w:rsidP="00FB136F">
      <w:pPr>
        <w:pStyle w:val="NoSpacing"/>
      </w:pPr>
    </w:p>
    <w:p w14:paraId="583FBF13" w14:textId="77777777" w:rsidR="00FB136F" w:rsidRDefault="00FB136F" w:rsidP="00FB136F">
      <w:pPr>
        <w:pStyle w:val="NoSpacing"/>
      </w:pPr>
      <w:r>
        <w:t>_____________________________________________________________________________</w:t>
      </w:r>
    </w:p>
    <w:p w14:paraId="20922B2C" w14:textId="77777777" w:rsidR="00FB136F" w:rsidRDefault="00FB136F" w:rsidP="00FB136F">
      <w:pPr>
        <w:pStyle w:val="NoSpacing"/>
      </w:pPr>
    </w:p>
    <w:p w14:paraId="228F06B6" w14:textId="77777777" w:rsidR="00FB136F" w:rsidRDefault="00FB136F" w:rsidP="00FB136F">
      <w:pPr>
        <w:pStyle w:val="NoSpacing"/>
      </w:pPr>
      <w:r>
        <w:t>Veterinary Information:___________________________________________________________</w:t>
      </w:r>
    </w:p>
    <w:p w14:paraId="640131C8" w14:textId="77777777" w:rsidR="00FB136F" w:rsidRDefault="00FB136F" w:rsidP="00FB136F">
      <w:pPr>
        <w:pStyle w:val="NoSpacing"/>
      </w:pPr>
    </w:p>
    <w:p w14:paraId="1CDFB24E" w14:textId="77777777" w:rsidR="00FB136F" w:rsidRPr="00571F5D" w:rsidRDefault="00FB136F" w:rsidP="00FB136F">
      <w:pPr>
        <w:pStyle w:val="NoSpacing"/>
      </w:pPr>
      <w:r>
        <w:t>______________________________________________________________________________</w:t>
      </w:r>
    </w:p>
    <w:p w14:paraId="4CC81C59" w14:textId="77777777" w:rsidR="00FB136F" w:rsidRPr="00571F5D" w:rsidRDefault="00FB136F" w:rsidP="00FB136F">
      <w:pPr>
        <w:pStyle w:val="NoSpacing"/>
      </w:pPr>
    </w:p>
    <w:p w14:paraId="33F45D25" w14:textId="77777777" w:rsidR="00FB136F" w:rsidRPr="00571F5D" w:rsidRDefault="00FB136F" w:rsidP="00FB136F">
      <w:pPr>
        <w:pStyle w:val="NoSpacing"/>
      </w:pPr>
    </w:p>
    <w:p w14:paraId="40A633FA" w14:textId="77777777" w:rsidR="00FB136F" w:rsidRDefault="00FB136F" w:rsidP="00FB136F">
      <w:pPr>
        <w:pStyle w:val="NoSpacing"/>
      </w:pPr>
      <w:r>
        <w:t>Owner</w:t>
      </w:r>
      <w:r w:rsidR="00096FF0">
        <w:t>’s Signature</w:t>
      </w:r>
      <w:r w:rsidRPr="00571F5D">
        <w:t>:___________________</w:t>
      </w:r>
      <w:r>
        <w:t>__________________________________</w:t>
      </w:r>
      <w:r w:rsidRPr="00571F5D">
        <w:t xml:space="preserve"> Date:__</w:t>
      </w:r>
      <w:r w:rsidR="00096FF0">
        <w:t xml:space="preserve">   </w:t>
      </w:r>
      <w:r w:rsidRPr="00571F5D">
        <w:t>/__</w:t>
      </w:r>
      <w:r w:rsidR="00096FF0">
        <w:t xml:space="preserve">   </w:t>
      </w:r>
      <w:r w:rsidRPr="00571F5D">
        <w:t>/__</w:t>
      </w:r>
    </w:p>
    <w:p w14:paraId="4324C800" w14:textId="77777777" w:rsidR="00FB136F" w:rsidRDefault="00FB136F" w:rsidP="00FB136F">
      <w:pPr>
        <w:pStyle w:val="NoSpacing"/>
      </w:pPr>
    </w:p>
    <w:p w14:paraId="75197B18" w14:textId="77777777" w:rsidR="002D38E7" w:rsidRDefault="002D38E7" w:rsidP="00FB136F">
      <w:pPr>
        <w:pStyle w:val="NoSpacing"/>
      </w:pPr>
    </w:p>
    <w:p w14:paraId="6D94326A" w14:textId="77777777" w:rsidR="00096FF0" w:rsidRDefault="00096FF0" w:rsidP="00FB136F">
      <w:pPr>
        <w:pStyle w:val="NoSpacing"/>
      </w:pPr>
      <w:r>
        <w:t>Owner’s  Full Name:_______________________________________________________</w:t>
      </w:r>
    </w:p>
    <w:p w14:paraId="695EFF85" w14:textId="77777777" w:rsidR="00096FF0" w:rsidRDefault="00096FF0" w:rsidP="00FB136F">
      <w:pPr>
        <w:pStyle w:val="NoSpacing"/>
      </w:pPr>
    </w:p>
    <w:p w14:paraId="7C7D8A9F" w14:textId="77777777" w:rsidR="002D38E7" w:rsidRDefault="002D38E7" w:rsidP="00FB136F">
      <w:pPr>
        <w:pStyle w:val="NoSpacing"/>
      </w:pPr>
    </w:p>
    <w:p w14:paraId="773BF8E2" w14:textId="77777777" w:rsidR="00FB136F" w:rsidRPr="00571F5D" w:rsidRDefault="00FB136F" w:rsidP="00FB136F">
      <w:pPr>
        <w:pStyle w:val="NoSpacing"/>
      </w:pPr>
      <w:r>
        <w:t>Address:________________________________________________________________</w:t>
      </w:r>
    </w:p>
    <w:p w14:paraId="52C7F182" w14:textId="77777777" w:rsidR="00FB136F" w:rsidRPr="00571F5D" w:rsidRDefault="00FB136F" w:rsidP="00FB136F">
      <w:pPr>
        <w:pStyle w:val="NoSpacing"/>
      </w:pPr>
    </w:p>
    <w:p w14:paraId="5B88E85C" w14:textId="77777777" w:rsidR="00FB136F" w:rsidRPr="00571F5D" w:rsidRDefault="00FB136F" w:rsidP="00FB136F">
      <w:pPr>
        <w:pStyle w:val="NoSpacing"/>
      </w:pPr>
    </w:p>
    <w:p w14:paraId="2E46ECFC" w14:textId="77777777" w:rsidR="00FB136F" w:rsidRPr="00571F5D" w:rsidRDefault="00FB136F" w:rsidP="00FB136F">
      <w:pPr>
        <w:pStyle w:val="NoSpacing"/>
      </w:pPr>
    </w:p>
    <w:p w14:paraId="71FE5809" w14:textId="77777777" w:rsidR="00FB136F" w:rsidRPr="00571F5D" w:rsidRDefault="00FB136F" w:rsidP="00FB136F">
      <w:pPr>
        <w:pStyle w:val="NoSpacing"/>
      </w:pPr>
    </w:p>
    <w:p w14:paraId="45843EF7" w14:textId="77777777" w:rsidR="007C1977" w:rsidRPr="007C1977" w:rsidRDefault="007C1977" w:rsidP="007C1977">
      <w:pPr>
        <w:jc w:val="center"/>
        <w:rPr>
          <w:sz w:val="28"/>
          <w:szCs w:val="28"/>
        </w:rPr>
      </w:pPr>
    </w:p>
    <w:sectPr w:rsidR="007C1977" w:rsidRPr="007C1977" w:rsidSect="004826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8BEDE" w14:textId="77777777" w:rsidR="005022B4" w:rsidRDefault="005022B4" w:rsidP="004826AF">
      <w:pPr>
        <w:spacing w:after="0" w:line="240" w:lineRule="auto"/>
      </w:pPr>
      <w:r>
        <w:separator/>
      </w:r>
    </w:p>
  </w:endnote>
  <w:endnote w:type="continuationSeparator" w:id="0">
    <w:p w14:paraId="6C10D1E0" w14:textId="77777777" w:rsidR="005022B4" w:rsidRDefault="005022B4" w:rsidP="004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A373" w14:textId="77777777" w:rsidR="005022B4" w:rsidRDefault="005022B4" w:rsidP="004826AF">
      <w:pPr>
        <w:spacing w:after="0" w:line="240" w:lineRule="auto"/>
      </w:pPr>
      <w:r>
        <w:separator/>
      </w:r>
    </w:p>
  </w:footnote>
  <w:footnote w:type="continuationSeparator" w:id="0">
    <w:p w14:paraId="60452138" w14:textId="77777777" w:rsidR="005022B4" w:rsidRDefault="005022B4" w:rsidP="004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40FB6"/>
    <w:multiLevelType w:val="hybridMultilevel"/>
    <w:tmpl w:val="EDC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977"/>
    <w:rsid w:val="00096FF0"/>
    <w:rsid w:val="002D38E7"/>
    <w:rsid w:val="002F1414"/>
    <w:rsid w:val="003C0B66"/>
    <w:rsid w:val="00460B1A"/>
    <w:rsid w:val="004826AF"/>
    <w:rsid w:val="005022B4"/>
    <w:rsid w:val="005766AA"/>
    <w:rsid w:val="0066568E"/>
    <w:rsid w:val="006C2DA6"/>
    <w:rsid w:val="007C1977"/>
    <w:rsid w:val="00A6248D"/>
    <w:rsid w:val="00B71C2A"/>
    <w:rsid w:val="00C46AA1"/>
    <w:rsid w:val="00C95417"/>
    <w:rsid w:val="00CF4165"/>
    <w:rsid w:val="00E276E5"/>
    <w:rsid w:val="00EE3FFD"/>
    <w:rsid w:val="00F96C0D"/>
    <w:rsid w:val="00FB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058C"/>
  <w15:docId w15:val="{09AA5741-6AF6-4A3F-B512-8903443E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AF"/>
  </w:style>
  <w:style w:type="paragraph" w:styleId="Footer">
    <w:name w:val="footer"/>
    <w:basedOn w:val="Normal"/>
    <w:link w:val="FooterChar"/>
    <w:uiPriority w:val="99"/>
    <w:unhideWhenUsed/>
    <w:rsid w:val="0048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AF"/>
  </w:style>
  <w:style w:type="paragraph" w:styleId="NoSpacing">
    <w:name w:val="No Spacing"/>
    <w:uiPriority w:val="1"/>
    <w:qFormat/>
    <w:rsid w:val="00FB136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9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F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F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9DFE-B37B-4746-B1DC-33FCB9A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BiG JeW</cp:lastModifiedBy>
  <cp:revision>5</cp:revision>
  <cp:lastPrinted>2020-06-09T13:12:00Z</cp:lastPrinted>
  <dcterms:created xsi:type="dcterms:W3CDTF">2020-05-21T16:15:00Z</dcterms:created>
  <dcterms:modified xsi:type="dcterms:W3CDTF">2020-06-14T03:42:00Z</dcterms:modified>
</cp:coreProperties>
</file>